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-7"/>
        <w:tblW w:w="97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008"/>
        <w:gridCol w:w="372"/>
        <w:gridCol w:w="3029"/>
        <w:gridCol w:w="993"/>
        <w:gridCol w:w="3059"/>
      </w:tblGrid>
      <w:tr w:rsidR="004B3D28" w:rsidTr="00D66C90">
        <w:trPr>
          <w:trHeight w:val="706"/>
          <w:jc w:val="center"/>
        </w:trPr>
        <w:tc>
          <w:tcPr>
            <w:tcW w:w="9750" w:type="dxa"/>
            <w:gridSpan w:val="6"/>
            <w:tcBorders>
              <w:top w:val="nil"/>
              <w:bottom w:val="single" w:sz="6" w:space="0" w:color="auto"/>
            </w:tcBorders>
          </w:tcPr>
          <w:p w:rsidR="004B3D28" w:rsidRPr="001948E4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8"/>
                <w:lang w:eastAsia="zh-TW"/>
              </w:rPr>
            </w:pPr>
            <w:bookmarkStart w:id="0" w:name="_GoBack"/>
            <w:bookmarkEnd w:id="0"/>
            <w:r>
              <w:rPr>
                <w:rFonts w:hAnsi="Times New Roman" w:hint="eastAsia"/>
                <w:color w:val="000000"/>
                <w:sz w:val="28"/>
                <w:lang w:eastAsia="zh-TW"/>
              </w:rPr>
              <w:t>平成２</w:t>
            </w:r>
            <w:r>
              <w:rPr>
                <w:rFonts w:hAnsi="Times New Roman" w:hint="eastAsia"/>
                <w:color w:val="000000"/>
                <w:sz w:val="28"/>
              </w:rPr>
              <w:t>９</w:t>
            </w:r>
            <w:r>
              <w:rPr>
                <w:rFonts w:hAnsi="Times New Roman" w:hint="eastAsia"/>
                <w:color w:val="000000"/>
                <w:sz w:val="28"/>
                <w:lang w:eastAsia="zh-TW"/>
              </w:rPr>
              <w:t>年度「国際理解教室出前講座」　申込用紙</w:t>
            </w: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申　込　日</w:t>
            </w:r>
          </w:p>
        </w:tc>
        <w:tc>
          <w:tcPr>
            <w:tcW w:w="846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平成　　　　　年　　　　月　　　　日　（　　　）</w:t>
            </w:r>
          </w:p>
        </w:tc>
      </w:tr>
      <w:tr w:rsidR="004B3D28" w:rsidTr="00D66C90">
        <w:trPr>
          <w:trHeight w:val="567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　事　名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日時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平成　　　　　年　　　　月　　　　日　（　　　）　　　　　　　　</w:t>
            </w:r>
            <w:r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　　　　　～　　　　　</w:t>
            </w:r>
            <w:r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　　　</w:t>
            </w:r>
          </w:p>
        </w:tc>
      </w:tr>
      <w:tr w:rsidR="004B3D28" w:rsidTr="00D66C90">
        <w:trPr>
          <w:trHeight w:val="389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場所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8C2D15" w:rsidRDefault="004B3D28" w:rsidP="00D66C90">
            <w:pPr>
              <w:autoSpaceDE w:val="0"/>
              <w:autoSpaceDN w:val="0"/>
              <w:adjustRightInd w:val="0"/>
              <w:rPr>
                <w:rFonts w:eastAsia="PMingLiU"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国際交流センター　　　　共用会議室１　　　　共用会議室２　　　　その他　　　（いずれかに</w:t>
            </w:r>
            <w:r w:rsidRPr="00872F0F">
              <w:rPr>
                <w:rFonts w:hAnsi="Times New Roman" w:hint="eastAsia"/>
                <w:color w:val="000000"/>
                <w:szCs w:val="21"/>
              </w:rPr>
              <w:t>○）</w:t>
            </w:r>
          </w:p>
        </w:tc>
      </w:tr>
      <w:tr w:rsidR="004B3D28" w:rsidTr="00D66C90">
        <w:trPr>
          <w:trHeight w:val="408"/>
          <w:jc w:val="center"/>
        </w:trPr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B3D28" w:rsidRPr="00872F0F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その他の場合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002170" w:rsidRDefault="004B3D28" w:rsidP="00D66C90">
            <w:pPr>
              <w:autoSpaceDE w:val="0"/>
              <w:autoSpaceDN w:val="0"/>
              <w:adjustRightInd w:val="0"/>
              <w:ind w:left="2655" w:firstLineChars="100" w:firstLine="180"/>
              <w:rPr>
                <w:rFonts w:hAnsi="Times New Roman"/>
                <w:color w:val="000000"/>
                <w:sz w:val="18"/>
                <w:szCs w:val="18"/>
              </w:rPr>
            </w:pPr>
            <w:r w:rsidRPr="00002170">
              <w:rPr>
                <w:rFonts w:hAnsi="Times New Roman" w:hint="eastAsia"/>
                <w:color w:val="000000"/>
                <w:sz w:val="18"/>
                <w:szCs w:val="18"/>
              </w:rPr>
              <w:t>所在地</w:t>
            </w:r>
            <w:r w:rsidR="00002170" w:rsidRPr="00002170">
              <w:rPr>
                <w:rFonts w:hAnsi="Times New Roman" w:hint="eastAsia"/>
                <w:color w:val="000000"/>
                <w:sz w:val="18"/>
                <w:szCs w:val="18"/>
              </w:rPr>
              <w:t>：</w:t>
            </w:r>
          </w:p>
        </w:tc>
      </w:tr>
      <w:tr w:rsidR="004B3D28" w:rsidTr="00D66C90">
        <w:trPr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対　象　者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※学年，</w:t>
            </w:r>
            <w:r w:rsidRPr="00041226">
              <w:rPr>
                <w:rFonts w:hAnsi="Times New Roman" w:hint="eastAsia"/>
                <w:color w:val="000000"/>
                <w:sz w:val="18"/>
                <w:szCs w:val="18"/>
              </w:rPr>
              <w:t>人数等を分かる範囲でお書きください。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</w:p>
          <w:p w:rsidR="004B3D28" w:rsidRPr="00041226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 w:rsidRPr="00041226">
              <w:rPr>
                <w:rFonts w:hAnsi="Times New Roman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4B3D28" w:rsidTr="00D66C90">
        <w:trPr>
          <w:trHeight w:val="618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 事 の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目的・趣旨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509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eastAsia="SimSun"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申　込　者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連　絡　先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団体名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3C328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cantSplit/>
          <w:trHeight w:val="579"/>
          <w:jc w:val="center"/>
        </w:trPr>
        <w:tc>
          <w:tcPr>
            <w:tcW w:w="12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役　職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</w:tr>
      <w:tr w:rsidR="004B3D28" w:rsidTr="00D66C90">
        <w:trPr>
          <w:cantSplit/>
          <w:trHeight w:val="516"/>
          <w:jc w:val="center"/>
        </w:trPr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電　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Pr="00B30AB5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B30AB5">
              <w:rPr>
                <w:rFonts w:hAnsi="Times New Roman" w:hint="eastAsia"/>
                <w:color w:val="000000"/>
                <w:sz w:val="18"/>
                <w:szCs w:val="18"/>
              </w:rPr>
              <w:t>FAXまたは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 w:rsidRPr="00B30AB5">
              <w:rPr>
                <w:rFonts w:hAnsi="Times New Roman" w:hint="eastAsia"/>
                <w:color w:val="000000"/>
                <w:sz w:val="18"/>
                <w:szCs w:val="18"/>
              </w:rPr>
              <w:t>メール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2368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希望する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講演内容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Pr="00F356D5" w:rsidRDefault="004B3D28" w:rsidP="00D66C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出来るだけ具体的にお書きください。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855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/>
                <w:color w:val="000000"/>
                <w:sz w:val="22"/>
              </w:rPr>
              <w:t>去</w:t>
            </w:r>
            <w:r>
              <w:rPr>
                <w:rFonts w:hAnsi="Times New Roman" w:hint="eastAsia"/>
                <w:color w:val="000000"/>
                <w:sz w:val="22"/>
              </w:rPr>
              <w:t xml:space="preserve"> </w:t>
            </w:r>
            <w:r>
              <w:rPr>
                <w:rFonts w:hAnsi="Times New Roman"/>
                <w:color w:val="000000"/>
                <w:sz w:val="22"/>
              </w:rPr>
              <w:t>の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実績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 xml:space="preserve">※過去に開催実績がある場合のみ，開催日時，参加人数，講師等をお書きください。 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trHeight w:val="855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交通手段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※交通費等は申込者の主の皆様に御負担をお願いしております。 例）送迎，タクシーチケットにて対応等</w:t>
            </w: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</w:p>
          <w:p w:rsidR="004B3D28" w:rsidRDefault="004B3D28" w:rsidP="00D66C9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4B3D28" w:rsidTr="00D66C90">
        <w:trPr>
          <w:cantSplit/>
          <w:trHeight w:val="454"/>
          <w:jc w:val="center"/>
        </w:trPr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視聴覚機材</w:t>
            </w:r>
          </w:p>
          <w:p w:rsidR="004B3D28" w:rsidRPr="00A04C71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（国際交流センター以外で実施の</w:t>
            </w:r>
            <w:r w:rsidRPr="00A04C71">
              <w:rPr>
                <w:rFonts w:hAnsi="Times New Roman" w:hint="eastAsia"/>
                <w:color w:val="000000"/>
                <w:sz w:val="18"/>
                <w:szCs w:val="18"/>
              </w:rPr>
              <w:t>場合）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D28" w:rsidRDefault="004B3D28" w:rsidP="00D66C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プロジェクター（有・無）　　　　　スクリーン（有・無）　　　　　マイク（有・無）</w:t>
            </w:r>
          </w:p>
        </w:tc>
      </w:tr>
      <w:tr w:rsidR="004B3D28" w:rsidTr="00D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96"/>
          <w:jc w:val="center"/>
        </w:trPr>
        <w:tc>
          <w:tcPr>
            <w:tcW w:w="1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B3D28" w:rsidRDefault="004B3D28" w:rsidP="00D66C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846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4B3D28" w:rsidRDefault="004B3D28" w:rsidP="00D66C90">
            <w:pPr>
              <w:rPr>
                <w:sz w:val="18"/>
              </w:rPr>
            </w:pPr>
          </w:p>
        </w:tc>
      </w:tr>
    </w:tbl>
    <w:p w:rsidR="009E474E" w:rsidRDefault="009E474E" w:rsidP="009E474E">
      <w:pPr>
        <w:rPr>
          <w:sz w:val="18"/>
        </w:rPr>
      </w:pPr>
      <w:r>
        <w:rPr>
          <w:rFonts w:hint="eastAsia"/>
          <w:sz w:val="18"/>
        </w:rPr>
        <w:t xml:space="preserve">（注）　１　</w:t>
      </w:r>
      <w:r w:rsidR="002426F9" w:rsidRPr="009270C6">
        <w:rPr>
          <w:rFonts w:hint="eastAsia"/>
          <w:sz w:val="18"/>
          <w:u w:val="wave"/>
        </w:rPr>
        <w:t>都市</w:t>
      </w:r>
      <w:r w:rsidR="00C86815" w:rsidRPr="009270C6">
        <w:rPr>
          <w:rFonts w:hint="eastAsia"/>
          <w:sz w:val="18"/>
          <w:u w:val="wave"/>
        </w:rPr>
        <w:t>交流課</w:t>
      </w:r>
      <w:r w:rsidR="00C86815">
        <w:rPr>
          <w:rFonts w:hint="eastAsia"/>
          <w:sz w:val="18"/>
        </w:rPr>
        <w:t>宛てに</w:t>
      </w:r>
      <w:r w:rsidR="008E606B">
        <w:rPr>
          <w:rFonts w:hint="eastAsia"/>
          <w:sz w:val="18"/>
        </w:rPr>
        <w:t>提出して</w:t>
      </w:r>
      <w:r w:rsidR="00F356D5">
        <w:rPr>
          <w:rFonts w:hint="eastAsia"/>
          <w:sz w:val="18"/>
        </w:rPr>
        <w:t>く</w:t>
      </w:r>
      <w:r w:rsidR="00C86815">
        <w:rPr>
          <w:rFonts w:hint="eastAsia"/>
          <w:sz w:val="18"/>
        </w:rPr>
        <w:t>だ</w:t>
      </w:r>
      <w:r w:rsidR="00F356D5">
        <w:rPr>
          <w:rFonts w:hint="eastAsia"/>
          <w:sz w:val="18"/>
        </w:rPr>
        <w:t>さ</w:t>
      </w:r>
      <w:r w:rsidR="00C86815">
        <w:rPr>
          <w:rFonts w:hint="eastAsia"/>
          <w:sz w:val="18"/>
        </w:rPr>
        <w:t>い</w:t>
      </w:r>
      <w:r w:rsidR="0021288E">
        <w:rPr>
          <w:rFonts w:hint="eastAsia"/>
          <w:sz w:val="18"/>
        </w:rPr>
        <w:t>（ＦＡＸ</w:t>
      </w:r>
      <w:r w:rsidR="00A04C71">
        <w:rPr>
          <w:rFonts w:hint="eastAsia"/>
          <w:sz w:val="18"/>
        </w:rPr>
        <w:t>・電子メール</w:t>
      </w:r>
      <w:r w:rsidR="0021288E">
        <w:rPr>
          <w:rFonts w:hint="eastAsia"/>
          <w:sz w:val="18"/>
        </w:rPr>
        <w:t>可）</w:t>
      </w:r>
      <w:r>
        <w:rPr>
          <w:rFonts w:hint="eastAsia"/>
          <w:sz w:val="18"/>
        </w:rPr>
        <w:t>。</w:t>
      </w:r>
    </w:p>
    <w:p w:rsidR="009270C6" w:rsidRDefault="009270C6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 xml:space="preserve">所　在：　</w:t>
      </w:r>
      <w:r w:rsidR="00AB1024">
        <w:rPr>
          <w:rFonts w:hint="eastAsia"/>
          <w:sz w:val="18"/>
        </w:rPr>
        <w:t>〒０７０－００３１　旭川市１条通８丁目　フィール旭川７階</w:t>
      </w:r>
    </w:p>
    <w:p w:rsidR="009270C6" w:rsidRDefault="00A04C71" w:rsidP="009270C6">
      <w:pPr>
        <w:ind w:firstLineChars="400" w:firstLine="720"/>
        <w:rPr>
          <w:sz w:val="18"/>
        </w:rPr>
      </w:pPr>
      <w:r>
        <w:rPr>
          <w:rFonts w:hint="eastAsia"/>
          <w:sz w:val="18"/>
          <w:lang w:eastAsia="zh-TW"/>
        </w:rPr>
        <w:t>電</w:t>
      </w:r>
      <w:r w:rsidR="009270C6">
        <w:rPr>
          <w:rFonts w:hint="eastAsia"/>
          <w:sz w:val="18"/>
        </w:rPr>
        <w:t xml:space="preserve">　</w:t>
      </w:r>
      <w:r w:rsidR="009270C6">
        <w:rPr>
          <w:rFonts w:hint="eastAsia"/>
          <w:sz w:val="18"/>
          <w:lang w:eastAsia="zh-TW"/>
        </w:rPr>
        <w:t>話：</w:t>
      </w:r>
      <w:r w:rsidR="009270C6">
        <w:rPr>
          <w:rFonts w:hint="eastAsia"/>
          <w:sz w:val="18"/>
        </w:rPr>
        <w:t xml:space="preserve">　</w:t>
      </w:r>
      <w:r w:rsidR="00AA6D8D">
        <w:rPr>
          <w:rFonts w:hint="eastAsia"/>
          <w:sz w:val="18"/>
        </w:rPr>
        <w:t>（０１６６）</w:t>
      </w:r>
      <w:r w:rsidR="009270C6">
        <w:rPr>
          <w:rFonts w:hint="eastAsia"/>
          <w:sz w:val="18"/>
          <w:lang w:eastAsia="zh-TW"/>
        </w:rPr>
        <w:t>２５－７４９１</w:t>
      </w:r>
    </w:p>
    <w:p w:rsidR="009270C6" w:rsidRDefault="009270C6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 xml:space="preserve">ＦＡＸ ：　</w:t>
      </w:r>
      <w:r w:rsidR="00AA6D8D">
        <w:rPr>
          <w:rFonts w:hint="eastAsia"/>
          <w:sz w:val="18"/>
        </w:rPr>
        <w:t>（０１６６）</w:t>
      </w:r>
      <w:r w:rsidR="00F356D5">
        <w:rPr>
          <w:rFonts w:hint="eastAsia"/>
          <w:sz w:val="18"/>
          <w:lang w:eastAsia="zh-TW"/>
        </w:rPr>
        <w:t xml:space="preserve">２３－４９２４　</w:t>
      </w:r>
    </w:p>
    <w:p w:rsidR="00A04C71" w:rsidRDefault="00A04C71" w:rsidP="009270C6">
      <w:pPr>
        <w:ind w:firstLineChars="400" w:firstLine="720"/>
        <w:rPr>
          <w:sz w:val="18"/>
        </w:rPr>
      </w:pPr>
      <w:r>
        <w:rPr>
          <w:rFonts w:hint="eastAsia"/>
          <w:sz w:val="18"/>
        </w:rPr>
        <w:t>メール：</w:t>
      </w:r>
      <w:r w:rsidR="009270C6">
        <w:rPr>
          <w:rFonts w:hint="eastAsia"/>
          <w:sz w:val="18"/>
        </w:rPr>
        <w:t xml:space="preserve">　</w:t>
      </w:r>
      <w:r w:rsidR="00872F0F">
        <w:rPr>
          <w:rFonts w:hint="eastAsia"/>
          <w:sz w:val="18"/>
        </w:rPr>
        <w:t>tosh</w:t>
      </w:r>
      <w:r w:rsidR="002426F9">
        <w:rPr>
          <w:rFonts w:hint="eastAsia"/>
          <w:sz w:val="18"/>
        </w:rPr>
        <w:t>iko</w:t>
      </w:r>
      <w:r>
        <w:rPr>
          <w:rFonts w:hint="eastAsia"/>
          <w:sz w:val="18"/>
        </w:rPr>
        <w:t>ryu@city.asahikawa.hokkaido.jp</w:t>
      </w:r>
    </w:p>
    <w:p w:rsidR="002A6485" w:rsidRDefault="002426F9" w:rsidP="00A43053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２　</w:t>
      </w:r>
      <w:r w:rsidR="0021288E">
        <w:rPr>
          <w:rFonts w:hint="eastAsia"/>
          <w:sz w:val="18"/>
        </w:rPr>
        <w:t>開催日の</w:t>
      </w:r>
      <w:r w:rsidR="00145EAC">
        <w:rPr>
          <w:rFonts w:hint="eastAsia"/>
          <w:sz w:val="18"/>
          <w:u w:val="single"/>
        </w:rPr>
        <w:t>６</w:t>
      </w:r>
      <w:r w:rsidR="001D5774">
        <w:rPr>
          <w:rFonts w:hint="eastAsia"/>
          <w:sz w:val="18"/>
          <w:u w:val="single"/>
        </w:rPr>
        <w:t>か</w:t>
      </w:r>
      <w:r w:rsidR="002D55D3" w:rsidRPr="002D55D3">
        <w:rPr>
          <w:rFonts w:hint="eastAsia"/>
          <w:sz w:val="18"/>
          <w:u w:val="single"/>
        </w:rPr>
        <w:t>月前から１か月</w:t>
      </w:r>
      <w:r w:rsidR="005B375C" w:rsidRPr="002D55D3">
        <w:rPr>
          <w:rFonts w:hint="eastAsia"/>
          <w:sz w:val="18"/>
          <w:u w:val="single"/>
        </w:rPr>
        <w:t>前</w:t>
      </w:r>
      <w:r w:rsidR="002D55D3" w:rsidRPr="002D55D3">
        <w:rPr>
          <w:rFonts w:hint="eastAsia"/>
          <w:sz w:val="18"/>
          <w:u w:val="single"/>
        </w:rPr>
        <w:t>の間</w:t>
      </w:r>
      <w:r w:rsidR="005B375C">
        <w:rPr>
          <w:rFonts w:hint="eastAsia"/>
          <w:sz w:val="18"/>
        </w:rPr>
        <w:t>にお申し込みください。</w:t>
      </w:r>
      <w:r w:rsidR="002D55D3">
        <w:rPr>
          <w:rFonts w:hint="eastAsia"/>
          <w:sz w:val="18"/>
        </w:rPr>
        <w:t>（事情がある場合には御相談ください。）</w:t>
      </w:r>
    </w:p>
    <w:tbl>
      <w:tblPr>
        <w:tblpPr w:leftFromText="142" w:rightFromText="142" w:vertAnchor="text" w:horzAnchor="page" w:tblpX="157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870"/>
        <w:gridCol w:w="870"/>
        <w:gridCol w:w="2619"/>
      </w:tblGrid>
      <w:tr w:rsidR="00203DAE" w:rsidTr="00203DAE">
        <w:trPr>
          <w:trHeight w:val="34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B309C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　佐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DAE" w:rsidRDefault="00203DA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</w:tr>
      <w:tr w:rsidR="00203DAE" w:rsidTr="00203DAE">
        <w:trPr>
          <w:trHeight w:val="707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DAE" w:rsidRDefault="00203DA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</w:tr>
    </w:tbl>
    <w:p w:rsidR="00444973" w:rsidRPr="00444973" w:rsidRDefault="00444973" w:rsidP="00444973">
      <w:pPr>
        <w:rPr>
          <w:vanish/>
        </w:rPr>
      </w:pPr>
    </w:p>
    <w:tbl>
      <w:tblPr>
        <w:tblpPr w:leftFromText="142" w:rightFromText="142" w:vertAnchor="text" w:horzAnchor="page" w:tblpX="7197" w:tblpY="2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813"/>
      </w:tblGrid>
      <w:tr w:rsidR="007B7C0E" w:rsidTr="00203DAE">
        <w:trPr>
          <w:trHeight w:val="345"/>
        </w:trPr>
        <w:tc>
          <w:tcPr>
            <w:tcW w:w="950" w:type="dxa"/>
            <w:vAlign w:val="center"/>
          </w:tcPr>
          <w:p w:rsidR="007B7C0E" w:rsidRDefault="007B7C0E" w:rsidP="00203DAE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者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E" w:rsidRDefault="007B7C0E" w:rsidP="00203DAE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　応</w:t>
            </w:r>
          </w:p>
        </w:tc>
      </w:tr>
      <w:tr w:rsidR="007B7C0E" w:rsidTr="00203DAE">
        <w:trPr>
          <w:trHeight w:val="702"/>
        </w:trPr>
        <w:tc>
          <w:tcPr>
            <w:tcW w:w="950" w:type="dxa"/>
          </w:tcPr>
          <w:p w:rsidR="007B7C0E" w:rsidRDefault="007B7C0E" w:rsidP="00203DAE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0E" w:rsidRDefault="007B7C0E" w:rsidP="00203DAE">
            <w:pPr>
              <w:widowControl/>
              <w:jc w:val="left"/>
              <w:rPr>
                <w:sz w:val="18"/>
              </w:rPr>
            </w:pPr>
          </w:p>
        </w:tc>
      </w:tr>
    </w:tbl>
    <w:p w:rsidR="006243E3" w:rsidRDefault="006243E3" w:rsidP="00145EAC">
      <w:pPr>
        <w:tabs>
          <w:tab w:val="right" w:pos="8504"/>
        </w:tabs>
      </w:pPr>
    </w:p>
    <w:sectPr w:rsidR="006243E3" w:rsidSect="00D66C90">
      <w:pgSz w:w="11906" w:h="16838" w:code="9"/>
      <w:pgMar w:top="851" w:right="1134" w:bottom="28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1B" w:rsidRDefault="00B2291B" w:rsidP="000875CE">
      <w:r>
        <w:separator/>
      </w:r>
    </w:p>
  </w:endnote>
  <w:endnote w:type="continuationSeparator" w:id="0">
    <w:p w:rsidR="00B2291B" w:rsidRDefault="00B2291B" w:rsidP="000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1B" w:rsidRDefault="00B2291B" w:rsidP="000875CE">
      <w:r>
        <w:separator/>
      </w:r>
    </w:p>
  </w:footnote>
  <w:footnote w:type="continuationSeparator" w:id="0">
    <w:p w:rsidR="00B2291B" w:rsidRDefault="00B2291B" w:rsidP="0008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6D6"/>
    <w:multiLevelType w:val="singleLevel"/>
    <w:tmpl w:val="8A6E14B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>
    <w:nsid w:val="419F370D"/>
    <w:multiLevelType w:val="hybridMultilevel"/>
    <w:tmpl w:val="6EECEA3A"/>
    <w:lvl w:ilvl="0" w:tplc="87DEB488">
      <w:numFmt w:val="bullet"/>
      <w:lvlText w:val="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8450C7"/>
    <w:multiLevelType w:val="hybridMultilevel"/>
    <w:tmpl w:val="47CCBD9A"/>
    <w:lvl w:ilvl="0" w:tplc="68BA245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15"/>
    <w:rsid w:val="00002170"/>
    <w:rsid w:val="00041226"/>
    <w:rsid w:val="000564DF"/>
    <w:rsid w:val="000875CE"/>
    <w:rsid w:val="000B62FF"/>
    <w:rsid w:val="000C4A06"/>
    <w:rsid w:val="00120CCB"/>
    <w:rsid w:val="00145EAC"/>
    <w:rsid w:val="001948E4"/>
    <w:rsid w:val="001D5774"/>
    <w:rsid w:val="001D58F5"/>
    <w:rsid w:val="001F7A5A"/>
    <w:rsid w:val="00203DAE"/>
    <w:rsid w:val="0021288E"/>
    <w:rsid w:val="00212E29"/>
    <w:rsid w:val="002426F9"/>
    <w:rsid w:val="00255DBB"/>
    <w:rsid w:val="00266CFE"/>
    <w:rsid w:val="002A6485"/>
    <w:rsid w:val="002B2933"/>
    <w:rsid w:val="002B657C"/>
    <w:rsid w:val="002D55D3"/>
    <w:rsid w:val="002E3292"/>
    <w:rsid w:val="003169E9"/>
    <w:rsid w:val="00322875"/>
    <w:rsid w:val="00375697"/>
    <w:rsid w:val="00396DE2"/>
    <w:rsid w:val="003A2251"/>
    <w:rsid w:val="003C3288"/>
    <w:rsid w:val="00431E77"/>
    <w:rsid w:val="00433DC4"/>
    <w:rsid w:val="00435A64"/>
    <w:rsid w:val="00444973"/>
    <w:rsid w:val="00477CF4"/>
    <w:rsid w:val="004B3D28"/>
    <w:rsid w:val="00581E2F"/>
    <w:rsid w:val="005B375C"/>
    <w:rsid w:val="005C7759"/>
    <w:rsid w:val="005D223F"/>
    <w:rsid w:val="006243E3"/>
    <w:rsid w:val="006732A5"/>
    <w:rsid w:val="006757D8"/>
    <w:rsid w:val="00737E0C"/>
    <w:rsid w:val="0078175F"/>
    <w:rsid w:val="00785C4C"/>
    <w:rsid w:val="007B7C0E"/>
    <w:rsid w:val="007C7267"/>
    <w:rsid w:val="007F69F4"/>
    <w:rsid w:val="00804FD9"/>
    <w:rsid w:val="00872F0F"/>
    <w:rsid w:val="008A4163"/>
    <w:rsid w:val="008C2D15"/>
    <w:rsid w:val="008D18EF"/>
    <w:rsid w:val="008E3B03"/>
    <w:rsid w:val="008E606B"/>
    <w:rsid w:val="0090644A"/>
    <w:rsid w:val="009270C6"/>
    <w:rsid w:val="00953E14"/>
    <w:rsid w:val="00980D31"/>
    <w:rsid w:val="009B7E6E"/>
    <w:rsid w:val="009E474E"/>
    <w:rsid w:val="00A04C71"/>
    <w:rsid w:val="00A43053"/>
    <w:rsid w:val="00A97499"/>
    <w:rsid w:val="00AA6D8D"/>
    <w:rsid w:val="00AB1024"/>
    <w:rsid w:val="00AD56F3"/>
    <w:rsid w:val="00B2291B"/>
    <w:rsid w:val="00B309CE"/>
    <w:rsid w:val="00B30AB5"/>
    <w:rsid w:val="00B67361"/>
    <w:rsid w:val="00B821CB"/>
    <w:rsid w:val="00BC3B8D"/>
    <w:rsid w:val="00BD1C01"/>
    <w:rsid w:val="00BE5754"/>
    <w:rsid w:val="00C36FD1"/>
    <w:rsid w:val="00C713FF"/>
    <w:rsid w:val="00C86815"/>
    <w:rsid w:val="00CF79CB"/>
    <w:rsid w:val="00D66C90"/>
    <w:rsid w:val="00DC7873"/>
    <w:rsid w:val="00E04E3E"/>
    <w:rsid w:val="00E2733E"/>
    <w:rsid w:val="00EB3353"/>
    <w:rsid w:val="00EE0E34"/>
    <w:rsid w:val="00F356D5"/>
    <w:rsid w:val="00F37F03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75CE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75CE"/>
    <w:rPr>
      <w:rFonts w:ascii="ＭＳ Ｐゴシック" w:eastAsia="ＭＳ Ｐゴシック" w:hAnsi="Bookman Old Style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75CE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087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75CE"/>
    <w:rPr>
      <w:rFonts w:ascii="ＭＳ Ｐゴシック" w:eastAsia="ＭＳ Ｐゴシック" w:hAnsi="Bookman Old Style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278-34BE-4ED2-B77B-43D0AC2D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韓国・水原市交流公務員　派遣等依頼</vt:lpstr>
    </vt:vector>
  </TitlesOfParts>
  <Company>旭川市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課</dc:creator>
  <cp:lastModifiedBy>kokusaikoryu093</cp:lastModifiedBy>
  <cp:revision>2</cp:revision>
  <cp:lastPrinted>2017-04-12T05:29:00Z</cp:lastPrinted>
  <dcterms:created xsi:type="dcterms:W3CDTF">2017-05-01T05:01:00Z</dcterms:created>
  <dcterms:modified xsi:type="dcterms:W3CDTF">2017-05-01T05:01:00Z</dcterms:modified>
</cp:coreProperties>
</file>